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66FA" w14:textId="0D83496F" w:rsidR="00367C12" w:rsidRPr="00AD55EE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AD55EE">
        <w:rPr>
          <w:rFonts w:ascii="Times New Roman" w:hAnsi="Times New Roman" w:cs="Times New Roman"/>
        </w:rPr>
        <w:t>Project Proposal</w:t>
      </w:r>
    </w:p>
    <w:p w14:paraId="35CA7FDD" w14:textId="24AC1C91" w:rsidR="00AD55EE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AD55EE">
        <w:rPr>
          <w:rFonts w:ascii="Times New Roman" w:hAnsi="Times New Roman" w:cs="Times New Roman"/>
        </w:rPr>
        <w:t>“PROJECT NAME”</w:t>
      </w:r>
    </w:p>
    <w:p w14:paraId="73695907" w14:textId="77777777" w:rsidR="00AD55EE" w:rsidRDefault="00AD55EE" w:rsidP="004A5C55">
      <w:pPr>
        <w:spacing w:line="480" w:lineRule="auto"/>
        <w:rPr>
          <w:rFonts w:ascii="Times New Roman" w:hAnsi="Times New Roman" w:cs="Times New Roman"/>
        </w:rPr>
      </w:pPr>
    </w:p>
    <w:p w14:paraId="51A8606D" w14:textId="77777777" w:rsidR="00AD55EE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5485FBB7" w14:textId="77777777" w:rsidR="00AD55EE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646401C5" w14:textId="77777777" w:rsidR="00AD55EE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2A836BF4" w14:textId="77777777" w:rsidR="00AD55EE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0C985565" w14:textId="77777777" w:rsidR="00AD55EE" w:rsidRPr="00AD55EE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5CC96EC6" w14:textId="0FC7BAB5" w:rsidR="00367C12" w:rsidRPr="00AD55EE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AD55EE">
        <w:rPr>
          <w:rFonts w:ascii="Times New Roman" w:hAnsi="Times New Roman" w:cs="Times New Roman"/>
        </w:rPr>
        <w:t xml:space="preserve">Sunidhi </w:t>
      </w:r>
      <w:proofErr w:type="spellStart"/>
      <w:r w:rsidRPr="00AD55EE">
        <w:rPr>
          <w:rFonts w:ascii="Times New Roman" w:hAnsi="Times New Roman" w:cs="Times New Roman"/>
        </w:rPr>
        <w:t>Abhange</w:t>
      </w:r>
      <w:proofErr w:type="spellEnd"/>
    </w:p>
    <w:p w14:paraId="411F8B65" w14:textId="66C2CD96" w:rsidR="00367C12" w:rsidRPr="00AD55EE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AD55EE">
        <w:rPr>
          <w:rFonts w:ascii="Times New Roman" w:hAnsi="Times New Roman" w:cs="Times New Roman"/>
        </w:rPr>
        <w:t>Gage Fleming</w:t>
      </w:r>
    </w:p>
    <w:p w14:paraId="2DBACD9D" w14:textId="4697A067" w:rsidR="00367C12" w:rsidRPr="00AD55EE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AD55EE">
        <w:rPr>
          <w:rFonts w:ascii="Times New Roman" w:hAnsi="Times New Roman" w:cs="Times New Roman"/>
        </w:rPr>
        <w:t>Hashem Ramadan Mustafa Mahmoud</w:t>
      </w:r>
    </w:p>
    <w:p w14:paraId="661AB23D" w14:textId="0A198002" w:rsidR="00367C12" w:rsidRPr="00AD55EE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AD55EE">
        <w:rPr>
          <w:rFonts w:ascii="Times New Roman" w:hAnsi="Times New Roman" w:cs="Times New Roman"/>
        </w:rPr>
        <w:t>Veselin</w:t>
      </w:r>
      <w:proofErr w:type="spellEnd"/>
      <w:r w:rsidRPr="00AD55EE">
        <w:rPr>
          <w:rFonts w:ascii="Times New Roman" w:hAnsi="Times New Roman" w:cs="Times New Roman"/>
        </w:rPr>
        <w:t xml:space="preserve"> </w:t>
      </w:r>
      <w:proofErr w:type="spellStart"/>
      <w:r w:rsidRPr="00AD55EE">
        <w:rPr>
          <w:rFonts w:ascii="Times New Roman" w:hAnsi="Times New Roman" w:cs="Times New Roman"/>
        </w:rPr>
        <w:t>Trifonov</w:t>
      </w:r>
      <w:proofErr w:type="spellEnd"/>
    </w:p>
    <w:p w14:paraId="6CDDC041" w14:textId="79D0A0D1" w:rsidR="00AD55EE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AD55EE">
        <w:rPr>
          <w:rFonts w:ascii="Times New Roman" w:hAnsi="Times New Roman" w:cs="Times New Roman"/>
        </w:rPr>
        <w:t xml:space="preserve">Mason </w:t>
      </w:r>
      <w:proofErr w:type="spellStart"/>
      <w:r w:rsidRPr="00AD55EE">
        <w:rPr>
          <w:rFonts w:ascii="Times New Roman" w:hAnsi="Times New Roman" w:cs="Times New Roman"/>
        </w:rPr>
        <w:t>Waldapfel</w:t>
      </w:r>
      <w:proofErr w:type="spellEnd"/>
    </w:p>
    <w:p w14:paraId="40B50AFD" w14:textId="77777777" w:rsidR="00AD55EE" w:rsidRPr="00AD55EE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12AA9C31" w14:textId="77777777" w:rsidR="00AD55EE" w:rsidRPr="00AD55EE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1776AB27" w14:textId="77777777" w:rsidR="00AD55EE" w:rsidRDefault="00AD55EE" w:rsidP="004A5C55">
      <w:pPr>
        <w:spacing w:line="480" w:lineRule="auto"/>
        <w:rPr>
          <w:rFonts w:ascii="Times New Roman" w:hAnsi="Times New Roman" w:cs="Times New Roman"/>
        </w:rPr>
      </w:pPr>
    </w:p>
    <w:p w14:paraId="190030D7" w14:textId="77777777" w:rsidR="004A5C55" w:rsidRDefault="004A5C55" w:rsidP="004A5C55">
      <w:pPr>
        <w:spacing w:line="480" w:lineRule="auto"/>
        <w:rPr>
          <w:rFonts w:ascii="Times New Roman" w:hAnsi="Times New Roman" w:cs="Times New Roman"/>
        </w:rPr>
      </w:pPr>
    </w:p>
    <w:p w14:paraId="3E392345" w14:textId="77777777" w:rsidR="004A5C55" w:rsidRPr="00AD55EE" w:rsidRDefault="004A5C55" w:rsidP="004A5C55">
      <w:pPr>
        <w:spacing w:line="480" w:lineRule="auto"/>
        <w:rPr>
          <w:rFonts w:ascii="Times New Roman" w:hAnsi="Times New Roman" w:cs="Times New Roman"/>
        </w:rPr>
      </w:pPr>
    </w:p>
    <w:p w14:paraId="5695C69C" w14:textId="77777777" w:rsidR="00AD55EE" w:rsidRPr="00AD55EE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1A0646F9" w14:textId="4765305E" w:rsidR="00AD55EE" w:rsidRPr="00AD55EE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AD55EE">
        <w:rPr>
          <w:rFonts w:ascii="Times New Roman" w:hAnsi="Times New Roman" w:cs="Times New Roman"/>
        </w:rPr>
        <w:t>University of London</w:t>
      </w:r>
    </w:p>
    <w:p w14:paraId="4BA07515" w14:textId="521E942D" w:rsidR="00367C12" w:rsidRPr="00AD55EE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AD55EE">
        <w:rPr>
          <w:rFonts w:ascii="Times New Roman" w:hAnsi="Times New Roman" w:cs="Times New Roman"/>
        </w:rPr>
        <w:t>CM2020 Agile Software Projects</w:t>
      </w:r>
    </w:p>
    <w:p w14:paraId="1AC61EBE" w14:textId="77777777" w:rsidR="00AD55EE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AD55EE">
        <w:rPr>
          <w:rFonts w:ascii="Times New Roman" w:hAnsi="Times New Roman" w:cs="Times New Roman"/>
        </w:rPr>
        <w:t>Module Leader: Dr. Sean McGrath</w:t>
      </w:r>
    </w:p>
    <w:p w14:paraId="546FBEF1" w14:textId="470EB86E" w:rsidR="00367C12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AD55EE">
        <w:rPr>
          <w:rFonts w:ascii="Times New Roman" w:hAnsi="Times New Roman" w:cs="Times New Roman"/>
        </w:rPr>
        <w:t>Team 68 (Tutor Group 6)</w:t>
      </w:r>
    </w:p>
    <w:p w14:paraId="42E8B7CF" w14:textId="77777777" w:rsidR="00AD55EE" w:rsidRPr="00AD55EE" w:rsidRDefault="00AD55EE" w:rsidP="004A5C55">
      <w:pPr>
        <w:spacing w:line="480" w:lineRule="auto"/>
        <w:rPr>
          <w:rFonts w:ascii="Times New Roman" w:hAnsi="Times New Roman" w:cs="Times New Roman"/>
        </w:rPr>
      </w:pPr>
    </w:p>
    <w:sectPr w:rsidR="00AD55EE" w:rsidRPr="00AD55EE">
      <w:headerReference w:type="even" r:id="rId7"/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45DB" w14:textId="77777777" w:rsidR="00324CF3" w:rsidRDefault="00324CF3" w:rsidP="00AD55EE">
      <w:r>
        <w:separator/>
      </w:r>
    </w:p>
  </w:endnote>
  <w:endnote w:type="continuationSeparator" w:id="0">
    <w:p w14:paraId="50786ACF" w14:textId="77777777" w:rsidR="00324CF3" w:rsidRDefault="00324CF3" w:rsidP="00AD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39DD" w14:textId="77777777" w:rsidR="00324CF3" w:rsidRDefault="00324CF3" w:rsidP="00AD55EE">
      <w:r>
        <w:separator/>
      </w:r>
    </w:p>
  </w:footnote>
  <w:footnote w:type="continuationSeparator" w:id="0">
    <w:p w14:paraId="734B5C6E" w14:textId="77777777" w:rsidR="00324CF3" w:rsidRDefault="00324CF3" w:rsidP="00AD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4006477"/>
      <w:docPartObj>
        <w:docPartGallery w:val="Page Numbers (Top of Page)"/>
        <w:docPartUnique/>
      </w:docPartObj>
    </w:sdtPr>
    <w:sdtContent>
      <w:p w14:paraId="4D888945" w14:textId="4687E8CD" w:rsidR="004A5C55" w:rsidRDefault="004A5C55" w:rsidP="00836ED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68D431" w14:textId="77777777" w:rsidR="00AD55EE" w:rsidRDefault="00AD55EE" w:rsidP="004A5C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853606"/>
      <w:docPartObj>
        <w:docPartGallery w:val="Page Numbers (Top of Page)"/>
        <w:docPartUnique/>
      </w:docPartObj>
    </w:sdtPr>
    <w:sdtContent>
      <w:p w14:paraId="012F8931" w14:textId="5521FEF5" w:rsidR="004A5C55" w:rsidRDefault="004A5C55" w:rsidP="00836ED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932EFB5" w14:textId="143EE84E" w:rsidR="00AD55EE" w:rsidRDefault="004A5C55" w:rsidP="004A5C55">
    <w:pPr>
      <w:pStyle w:val="Header"/>
      <w:spacing w:line="480" w:lineRule="auto"/>
      <w:ind w:right="357"/>
      <w:jc w:val="right"/>
    </w:pPr>
    <w:r>
      <w:t>“PROJECT NAME” 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29"/>
    <w:rsid w:val="000C4831"/>
    <w:rsid w:val="001B3C98"/>
    <w:rsid w:val="00324CF3"/>
    <w:rsid w:val="00367C12"/>
    <w:rsid w:val="004A5C55"/>
    <w:rsid w:val="00706F85"/>
    <w:rsid w:val="00A63829"/>
    <w:rsid w:val="00AD55EE"/>
    <w:rsid w:val="00B6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2CA9"/>
  <w15:chartTrackingRefBased/>
  <w15:docId w15:val="{9F90CD7B-BB2D-C440-AA28-23F766EC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EE"/>
  </w:style>
  <w:style w:type="paragraph" w:styleId="Footer">
    <w:name w:val="footer"/>
    <w:basedOn w:val="Normal"/>
    <w:link w:val="FooterChar"/>
    <w:uiPriority w:val="99"/>
    <w:unhideWhenUsed/>
    <w:rsid w:val="00AD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EE"/>
  </w:style>
  <w:style w:type="character" w:styleId="PageNumber">
    <w:name w:val="page number"/>
    <w:basedOn w:val="DefaultParagraphFont"/>
    <w:uiPriority w:val="99"/>
    <w:semiHidden/>
    <w:unhideWhenUsed/>
    <w:rsid w:val="004A5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70A3B-5429-E545-891C-D52D7AE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Fleming</dc:creator>
  <cp:keywords/>
  <dc:description/>
  <cp:lastModifiedBy>Gage Fleming</cp:lastModifiedBy>
  <cp:revision>2</cp:revision>
  <dcterms:created xsi:type="dcterms:W3CDTF">2023-11-05T06:51:00Z</dcterms:created>
  <dcterms:modified xsi:type="dcterms:W3CDTF">2023-11-05T07:15:00Z</dcterms:modified>
</cp:coreProperties>
</file>